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BDD305" w14:textId="77777777" w:rsidR="007E6E0C" w:rsidRPr="00303294" w:rsidRDefault="007E6E0C" w:rsidP="00C119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0" w:line="240" w:lineRule="auto"/>
        <w:jc w:val="center"/>
        <w:rPr>
          <w:b/>
          <w:sz w:val="24"/>
          <w:szCs w:val="24"/>
        </w:rPr>
      </w:pPr>
      <w:bookmarkStart w:id="0" w:name="_Hlk56413625"/>
      <w:r w:rsidRPr="00303294">
        <w:rPr>
          <w:b/>
          <w:sz w:val="24"/>
          <w:szCs w:val="24"/>
        </w:rPr>
        <w:t>L.R.</w:t>
      </w:r>
      <w:r w:rsidRPr="00303294">
        <w:rPr>
          <w:b/>
          <w:bCs/>
          <w:sz w:val="24"/>
          <w:szCs w:val="24"/>
        </w:rPr>
        <w:t xml:space="preserve"> </w:t>
      </w:r>
      <w:r w:rsidRPr="00303294">
        <w:rPr>
          <w:b/>
          <w:sz w:val="24"/>
          <w:szCs w:val="24"/>
        </w:rPr>
        <w:t xml:space="preserve">20/2003 “Partenariato per la Cooperazione”, </w:t>
      </w:r>
      <w:r w:rsidRPr="00303294">
        <w:rPr>
          <w:rFonts w:cs="Times New Roman"/>
          <w:b/>
          <w:color w:val="auto"/>
          <w:sz w:val="24"/>
          <w:szCs w:val="24"/>
          <w:bdr w:val="none" w:sz="0" w:space="0" w:color="auto"/>
          <w:lang w:eastAsia="en-US"/>
        </w:rPr>
        <w:t>art. 9: “Albo regionale dei soggetti operatori di partenariato, di cooperazione internazionale e di promozione della cultura dei diritti umani”</w:t>
      </w:r>
      <w:r w:rsidRPr="00303294">
        <w:rPr>
          <w:b/>
          <w:sz w:val="24"/>
          <w:szCs w:val="24"/>
        </w:rPr>
        <w:t xml:space="preserve"> </w:t>
      </w:r>
    </w:p>
    <w:p w14:paraId="6C5565E4" w14:textId="5606FA10" w:rsidR="007E6E0C" w:rsidRPr="00303294" w:rsidRDefault="007E6E0C" w:rsidP="007E6E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303294">
        <w:rPr>
          <w:b/>
          <w:sz w:val="24"/>
          <w:szCs w:val="24"/>
        </w:rPr>
        <w:t>AVVISO PUBBLICO per l’istituzione Albo regionale 202</w:t>
      </w:r>
      <w:r w:rsidR="006629F7">
        <w:rPr>
          <w:b/>
          <w:sz w:val="24"/>
          <w:szCs w:val="24"/>
        </w:rPr>
        <w:t>6</w:t>
      </w:r>
    </w:p>
    <w:p w14:paraId="2332DE6E" w14:textId="77777777" w:rsidR="0043375F" w:rsidRDefault="0043375F" w:rsidP="007E6E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outlineLvl w:val="0"/>
        <w:rPr>
          <w:b/>
          <w:bCs/>
          <w:sz w:val="24"/>
          <w:szCs w:val="24"/>
        </w:rPr>
      </w:pPr>
    </w:p>
    <w:p w14:paraId="718BEC83" w14:textId="0BEB80BA" w:rsidR="00213085" w:rsidRDefault="00213085" w:rsidP="00686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60" w:line="240" w:lineRule="auto"/>
        <w:jc w:val="right"/>
        <w:outlineLvl w:val="0"/>
        <w:rPr>
          <w:b/>
          <w:bCs/>
          <w:sz w:val="24"/>
          <w:szCs w:val="24"/>
        </w:rPr>
      </w:pPr>
      <w:r w:rsidRPr="00312317">
        <w:rPr>
          <w:b/>
          <w:bCs/>
          <w:sz w:val="24"/>
          <w:szCs w:val="24"/>
        </w:rPr>
        <w:t xml:space="preserve">ALLEGATO </w:t>
      </w:r>
      <w:r w:rsidR="00C119FE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1 </w:t>
      </w:r>
    </w:p>
    <w:p w14:paraId="1FFD5387" w14:textId="77777777" w:rsidR="007E6E0C" w:rsidRPr="00E9277F" w:rsidRDefault="007E6E0C" w:rsidP="007E6E0C">
      <w:pPr>
        <w:spacing w:after="0" w:line="240" w:lineRule="auto"/>
        <w:jc w:val="center"/>
        <w:outlineLvl w:val="0"/>
        <w:rPr>
          <w:b/>
          <w:bCs/>
        </w:rPr>
      </w:pPr>
      <w:bookmarkStart w:id="1" w:name="OLE_LINK1"/>
      <w:bookmarkStart w:id="2" w:name="OLE_LINK2"/>
      <w:bookmarkEnd w:id="0"/>
      <w:r w:rsidRPr="00E9277F">
        <w:rPr>
          <w:b/>
          <w:bCs/>
        </w:rPr>
        <w:t xml:space="preserve">DELEGA PRESENTAZIONE ISTANZA DI </w:t>
      </w:r>
      <w:r>
        <w:rPr>
          <w:b/>
          <w:bCs/>
        </w:rPr>
        <w:t>ISCRIZIONE</w:t>
      </w:r>
    </w:p>
    <w:bookmarkEnd w:id="1"/>
    <w:bookmarkEnd w:id="2"/>
    <w:p w14:paraId="547A3849" w14:textId="77777777" w:rsidR="007E6E0C" w:rsidRPr="00E9277F" w:rsidRDefault="007E6E0C" w:rsidP="007E6E0C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E9277F">
        <w:rPr>
          <w:i/>
          <w:iCs/>
          <w:sz w:val="20"/>
          <w:szCs w:val="20"/>
        </w:rPr>
        <w:t>(da compilare esclusivamente a cura del Legale Rappresentante in qualità di Delegante)</w:t>
      </w:r>
    </w:p>
    <w:p w14:paraId="6FCE24FA" w14:textId="77777777" w:rsidR="0043375F" w:rsidRDefault="0043375F" w:rsidP="007E6E0C">
      <w:pPr>
        <w:spacing w:after="0" w:line="240" w:lineRule="auto"/>
        <w:jc w:val="both"/>
        <w:rPr>
          <w:sz w:val="20"/>
          <w:szCs w:val="20"/>
        </w:rPr>
      </w:pPr>
    </w:p>
    <w:p w14:paraId="526D9091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La/Il sottoscritta/o __________________________________________ nata/o a _____________________________</w:t>
      </w:r>
    </w:p>
    <w:p w14:paraId="504FED5B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il ___/__/_____ residente in________________________ (  ) CAP _____  Via________________________________</w:t>
      </w:r>
    </w:p>
    <w:p w14:paraId="25519E5E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________________________________________ n. ___, codice fiscale ____________________________________</w:t>
      </w:r>
    </w:p>
    <w:p w14:paraId="47353B9D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 xml:space="preserve">in qualità di Legale rappresentante </w:t>
      </w:r>
    </w:p>
    <w:p w14:paraId="603CCA1A" w14:textId="77777777" w:rsidR="007E6E0C" w:rsidRPr="00E9277F" w:rsidRDefault="007E6E0C" w:rsidP="007E6E0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dell’Ente pubblico____________________________________________</w:t>
      </w:r>
    </w:p>
    <w:p w14:paraId="17224002" w14:textId="77777777" w:rsidR="007E6E0C" w:rsidRPr="00E9277F" w:rsidRDefault="007E6E0C" w:rsidP="007E6E0C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dell’Ente privato_____________________________________________</w:t>
      </w:r>
    </w:p>
    <w:p w14:paraId="17FE4A2C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con sede</w:t>
      </w:r>
      <w:r w:rsidRPr="00E9277F">
        <w:rPr>
          <w:b/>
          <w:bCs/>
          <w:sz w:val="20"/>
          <w:szCs w:val="20"/>
        </w:rPr>
        <w:t xml:space="preserve"> legale </w:t>
      </w:r>
      <w:r w:rsidRPr="00E9277F">
        <w:rPr>
          <w:sz w:val="20"/>
          <w:szCs w:val="20"/>
        </w:rPr>
        <w:t>in ________________________(  ) CAP_______  Via ________________________________ n. ___ , STATO________</w:t>
      </w:r>
    </w:p>
    <w:p w14:paraId="11702B5E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con sede</w:t>
      </w:r>
      <w:r w:rsidRPr="00E9277F">
        <w:rPr>
          <w:b/>
          <w:bCs/>
          <w:sz w:val="20"/>
          <w:szCs w:val="20"/>
        </w:rPr>
        <w:t xml:space="preserve"> operativa </w:t>
      </w:r>
      <w:r w:rsidRPr="00E9277F">
        <w:rPr>
          <w:sz w:val="20"/>
          <w:szCs w:val="20"/>
        </w:rPr>
        <w:t>in __________________________(  ) CAP_______  Via ___________________________ n. ___ , STATO________</w:t>
      </w:r>
    </w:p>
    <w:p w14:paraId="173C5D2A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Codice fiscale ________________________________ Partita IVA __________________________________</w:t>
      </w:r>
    </w:p>
    <w:p w14:paraId="01CEC796" w14:textId="77777777" w:rsidR="007E6E0C" w:rsidRPr="00E9277F" w:rsidRDefault="007E6E0C" w:rsidP="007E6E0C">
      <w:pPr>
        <w:spacing w:after="0" w:line="240" w:lineRule="auto"/>
        <w:jc w:val="both"/>
        <w:outlineLvl w:val="0"/>
        <w:rPr>
          <w:sz w:val="20"/>
          <w:szCs w:val="20"/>
        </w:rPr>
      </w:pPr>
      <w:bookmarkStart w:id="3" w:name="_Hlk161941911"/>
      <w:r w:rsidRPr="00E9277F">
        <w:rPr>
          <w:sz w:val="20"/>
          <w:szCs w:val="20"/>
        </w:rPr>
        <w:t>Tel  ________________  Cell ________________</w:t>
      </w:r>
    </w:p>
    <w:bookmarkEnd w:id="3"/>
    <w:p w14:paraId="74CB8939" w14:textId="77777777" w:rsidR="007E6E0C" w:rsidRPr="00E9277F" w:rsidRDefault="007E6E0C" w:rsidP="007E6E0C">
      <w:pPr>
        <w:spacing w:after="0" w:line="240" w:lineRule="auto"/>
        <w:rPr>
          <w:sz w:val="20"/>
          <w:szCs w:val="20"/>
        </w:rPr>
      </w:pPr>
      <w:r w:rsidRPr="00E9277F">
        <w:rPr>
          <w:sz w:val="20"/>
          <w:szCs w:val="20"/>
        </w:rPr>
        <w:t>Indirizzo PEC (</w:t>
      </w:r>
      <w:r w:rsidRPr="00E9277F">
        <w:rPr>
          <w:i/>
          <w:iCs/>
          <w:sz w:val="20"/>
          <w:szCs w:val="20"/>
        </w:rPr>
        <w:t>intestato e riconducibile all’Ente</w:t>
      </w:r>
      <w:r w:rsidRPr="00E9277F">
        <w:rPr>
          <w:sz w:val="20"/>
          <w:szCs w:val="20"/>
        </w:rPr>
        <w:t xml:space="preserve">)  ______________________________________ </w:t>
      </w:r>
    </w:p>
    <w:p w14:paraId="3F5C57B4" w14:textId="77777777" w:rsidR="007E6E0C" w:rsidRPr="00E9277F" w:rsidRDefault="007E6E0C" w:rsidP="007E6E0C">
      <w:pPr>
        <w:spacing w:after="0" w:line="240" w:lineRule="auto"/>
        <w:rPr>
          <w:sz w:val="20"/>
          <w:szCs w:val="20"/>
        </w:rPr>
      </w:pPr>
      <w:r w:rsidRPr="00E9277F">
        <w:rPr>
          <w:sz w:val="20"/>
          <w:szCs w:val="20"/>
        </w:rPr>
        <w:t>Indirizzo E–mail ________________________________________________________________</w:t>
      </w:r>
    </w:p>
    <w:p w14:paraId="549D78DE" w14:textId="77777777" w:rsidR="007E6E0C" w:rsidRPr="00E9277F" w:rsidRDefault="007E6E0C" w:rsidP="007E6E0C">
      <w:pPr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E9277F">
        <w:rPr>
          <w:rFonts w:eastAsia="Times New Roman"/>
          <w:b/>
          <w:bCs/>
          <w:sz w:val="20"/>
          <w:szCs w:val="20"/>
        </w:rPr>
        <w:t>DELEGA</w:t>
      </w:r>
    </w:p>
    <w:p w14:paraId="3832CCBE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la/il sig.ra/sig. __________________________________________ (Delegato)</w:t>
      </w:r>
    </w:p>
    <w:p w14:paraId="0FE564AD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nata/o a _________________________________</w:t>
      </w:r>
    </w:p>
    <w:p w14:paraId="6E53F78B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il ___/__/_____ residente in________________________ (  ) CAP _____  Via________________________________</w:t>
      </w:r>
    </w:p>
    <w:p w14:paraId="264C8044" w14:textId="77777777" w:rsidR="007E6E0C" w:rsidRPr="00E9277F" w:rsidRDefault="007E6E0C" w:rsidP="007E6E0C">
      <w:pPr>
        <w:spacing w:after="0" w:line="240" w:lineRule="auto"/>
        <w:jc w:val="both"/>
        <w:rPr>
          <w:sz w:val="20"/>
          <w:szCs w:val="20"/>
        </w:rPr>
      </w:pPr>
      <w:r w:rsidRPr="00E9277F">
        <w:rPr>
          <w:sz w:val="20"/>
          <w:szCs w:val="20"/>
        </w:rPr>
        <w:t>________________________________________ n. ___, codice fiscale ____________________________________</w:t>
      </w:r>
    </w:p>
    <w:p w14:paraId="5FE1726A" w14:textId="77777777" w:rsidR="007E6E0C" w:rsidRPr="00E9277F" w:rsidRDefault="007E6E0C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  <w:r w:rsidRPr="00E9277F">
        <w:rPr>
          <w:rFonts w:eastAsia="Corbel" w:cs="Helvetica Neue"/>
          <w:sz w:val="20"/>
          <w:szCs w:val="20"/>
        </w:rPr>
        <w:t>Tel  ________________  Cell ________________documento</w:t>
      </w:r>
      <w:r w:rsidRPr="00E9277F">
        <w:rPr>
          <w:rFonts w:cs="Helvetica Neue"/>
          <w:sz w:val="20"/>
          <w:szCs w:val="20"/>
        </w:rPr>
        <w:t xml:space="preserve"> </w:t>
      </w:r>
      <w:r w:rsidRPr="00E9277F">
        <w:rPr>
          <w:rFonts w:eastAsia="Corbel" w:cs="Helvetica Neue"/>
          <w:sz w:val="20"/>
          <w:szCs w:val="20"/>
        </w:rPr>
        <w:t>di</w:t>
      </w:r>
      <w:r w:rsidRPr="00E9277F">
        <w:rPr>
          <w:rFonts w:cs="Helvetica Neue"/>
          <w:sz w:val="20"/>
          <w:szCs w:val="20"/>
        </w:rPr>
        <w:t xml:space="preserve"> </w:t>
      </w:r>
      <w:r w:rsidRPr="00E9277F">
        <w:rPr>
          <w:rFonts w:eastAsia="Corbel" w:cs="Helvetica Neue"/>
          <w:sz w:val="20"/>
          <w:szCs w:val="20"/>
        </w:rPr>
        <w:t>identità</w:t>
      </w:r>
      <w:r w:rsidRPr="00E9277F">
        <w:rPr>
          <w:rFonts w:cs="Helvetica Neue"/>
          <w:sz w:val="20"/>
          <w:szCs w:val="20"/>
        </w:rPr>
        <w:t xml:space="preserve"> </w:t>
      </w:r>
      <w:r w:rsidRPr="00E9277F">
        <w:rPr>
          <w:rFonts w:eastAsia="Corbel" w:cs="Helvetica Neue"/>
          <w:sz w:val="20"/>
          <w:szCs w:val="20"/>
        </w:rPr>
        <w:t>n. _______________________________</w:t>
      </w:r>
    </w:p>
    <w:p w14:paraId="66EF31CF" w14:textId="77777777" w:rsidR="007E6E0C" w:rsidRPr="00E9277F" w:rsidRDefault="007E6E0C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  <w:r w:rsidRPr="00E9277F">
        <w:rPr>
          <w:rFonts w:eastAsia="Corbel" w:cs="Helvetica Neue"/>
          <w:sz w:val="20"/>
          <w:szCs w:val="20"/>
        </w:rPr>
        <w:t xml:space="preserve"> rilasciato</w:t>
      </w:r>
      <w:r w:rsidRPr="00E9277F">
        <w:rPr>
          <w:rFonts w:cs="Helvetica Neue"/>
          <w:sz w:val="20"/>
          <w:szCs w:val="20"/>
        </w:rPr>
        <w:t xml:space="preserve"> </w:t>
      </w:r>
      <w:r w:rsidRPr="00E9277F">
        <w:rPr>
          <w:rFonts w:eastAsia="Corbel" w:cs="Helvetica Neue"/>
          <w:sz w:val="20"/>
          <w:szCs w:val="20"/>
        </w:rPr>
        <w:t>da ________________________</w:t>
      </w:r>
      <w:r w:rsidRPr="00E9277F">
        <w:rPr>
          <w:rFonts w:cs="Helvetica Neue"/>
          <w:sz w:val="20"/>
          <w:szCs w:val="20"/>
        </w:rPr>
        <w:t xml:space="preserve"> </w:t>
      </w:r>
      <w:r w:rsidRPr="00E9277F">
        <w:rPr>
          <w:rFonts w:eastAsia="Corbel" w:cs="Helvetica Neue"/>
          <w:sz w:val="20"/>
          <w:szCs w:val="20"/>
        </w:rPr>
        <w:t xml:space="preserve">il _________________ </w:t>
      </w:r>
    </w:p>
    <w:p w14:paraId="0CB686EA" w14:textId="77777777" w:rsidR="00FD4D5D" w:rsidRDefault="00FD4D5D" w:rsidP="007E6E0C">
      <w:pPr>
        <w:spacing w:after="0" w:line="240" w:lineRule="auto"/>
        <w:jc w:val="both"/>
        <w:rPr>
          <w:rFonts w:cs="Helvetica Neue"/>
          <w:i/>
          <w:iCs/>
          <w:sz w:val="20"/>
          <w:szCs w:val="20"/>
        </w:rPr>
      </w:pPr>
    </w:p>
    <w:p w14:paraId="0156C239" w14:textId="4144EFF6" w:rsidR="007E6E0C" w:rsidRDefault="007E6E0C" w:rsidP="007E6E0C">
      <w:pPr>
        <w:spacing w:after="0" w:line="240" w:lineRule="auto"/>
        <w:jc w:val="both"/>
        <w:rPr>
          <w:rFonts w:cs="Helvetica Neue"/>
          <w:i/>
          <w:iCs/>
          <w:sz w:val="20"/>
          <w:szCs w:val="20"/>
        </w:rPr>
      </w:pPr>
      <w:r w:rsidRPr="00E9277F">
        <w:rPr>
          <w:rFonts w:cs="Helvetica Neue"/>
          <w:i/>
          <w:iCs/>
          <w:sz w:val="20"/>
          <w:szCs w:val="20"/>
        </w:rPr>
        <w:t>(barrare l</w:t>
      </w:r>
      <w:r>
        <w:rPr>
          <w:rFonts w:cs="Helvetica Neue"/>
          <w:i/>
          <w:iCs/>
          <w:sz w:val="20"/>
          <w:szCs w:val="20"/>
        </w:rPr>
        <w:t>a</w:t>
      </w:r>
      <w:r w:rsidRPr="00E9277F">
        <w:rPr>
          <w:rFonts w:cs="Helvetica Neue"/>
          <w:i/>
          <w:iCs/>
          <w:sz w:val="20"/>
          <w:szCs w:val="20"/>
        </w:rPr>
        <w:t xml:space="preserve"> casell</w:t>
      </w:r>
      <w:r>
        <w:rPr>
          <w:rFonts w:cs="Helvetica Neue"/>
          <w:i/>
          <w:iCs/>
          <w:sz w:val="20"/>
          <w:szCs w:val="20"/>
        </w:rPr>
        <w:t>a</w:t>
      </w:r>
      <w:r w:rsidRPr="00E9277F">
        <w:rPr>
          <w:rFonts w:cs="Helvetica Neue"/>
          <w:i/>
          <w:iCs/>
          <w:sz w:val="20"/>
          <w:szCs w:val="20"/>
        </w:rPr>
        <w:t>)</w:t>
      </w:r>
    </w:p>
    <w:p w14:paraId="7865A705" w14:textId="77777777" w:rsidR="007E6E0C" w:rsidRPr="00E9277F" w:rsidRDefault="007E6E0C" w:rsidP="007E6E0C">
      <w:pPr>
        <w:spacing w:after="0" w:line="240" w:lineRule="auto"/>
        <w:jc w:val="both"/>
        <w:rPr>
          <w:rFonts w:cs="Helvetica Neue"/>
          <w:i/>
          <w:iCs/>
          <w:sz w:val="20"/>
          <w:szCs w:val="20"/>
        </w:rPr>
      </w:pPr>
    </w:p>
    <w:p w14:paraId="6EC5725C" w14:textId="6C0A5A58" w:rsidR="007E6E0C" w:rsidRPr="00E9277F" w:rsidRDefault="007E6E0C" w:rsidP="007E6E0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jc w:val="both"/>
        <w:rPr>
          <w:rFonts w:eastAsia="SimSun" w:cs="Helvetica Neue"/>
          <w:color w:val="auto"/>
          <w:sz w:val="20"/>
          <w:szCs w:val="20"/>
          <w:bdr w:val="none" w:sz="0" w:space="0" w:color="auto"/>
          <w:lang w:eastAsia="zh-CN"/>
        </w:rPr>
      </w:pP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a</w:t>
      </w:r>
      <w:r w:rsidRPr="00E9277F">
        <w:rPr>
          <w:rFonts w:eastAsia="SimSun" w:cs="Helvetica Neue"/>
          <w:color w:val="auto"/>
          <w:sz w:val="20"/>
          <w:szCs w:val="20"/>
          <w:bdr w:val="none" w:sz="0" w:space="0" w:color="auto"/>
          <w:lang w:eastAsia="zh-CN"/>
        </w:rPr>
        <w:t xml:space="preserve"> 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presentare per</w:t>
      </w:r>
      <w:r w:rsidRPr="00E9277F">
        <w:rPr>
          <w:rFonts w:eastAsia="SimSun" w:cs="Helvetica Neue"/>
          <w:color w:val="auto"/>
          <w:sz w:val="20"/>
          <w:szCs w:val="20"/>
          <w:bdr w:val="none" w:sz="0" w:space="0" w:color="auto"/>
          <w:lang w:eastAsia="zh-CN"/>
        </w:rPr>
        <w:t xml:space="preserve"> 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mio</w:t>
      </w:r>
      <w:r w:rsidRPr="00E9277F">
        <w:rPr>
          <w:rFonts w:eastAsia="SimSun" w:cs="Helvetica Neue"/>
          <w:color w:val="auto"/>
          <w:sz w:val="20"/>
          <w:szCs w:val="20"/>
          <w:bdr w:val="none" w:sz="0" w:space="0" w:color="auto"/>
          <w:lang w:eastAsia="zh-CN"/>
        </w:rPr>
        <w:t xml:space="preserve"> 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conto</w:t>
      </w:r>
      <w:r w:rsidR="00FD4D5D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,</w:t>
      </w:r>
      <w:r w:rsidRPr="00E9277F">
        <w:rPr>
          <w:rFonts w:eastAsia="SimSun" w:cs="Times New Roman"/>
          <w:color w:val="auto"/>
          <w:bdr w:val="none" w:sz="0" w:space="0" w:color="auto"/>
          <w:lang w:eastAsia="zh-CN"/>
        </w:rPr>
        <w:t xml:space="preserve"> 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 xml:space="preserve">in qualità di </w:t>
      </w:r>
      <w:r w:rsidR="00FD4D5D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C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ompilatore sulla piattaforma telematica dedicata</w:t>
      </w:r>
      <w:r w:rsidR="00FD4D5D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,</w:t>
      </w:r>
      <w:r w:rsidRPr="00E9277F">
        <w:rPr>
          <w:rFonts w:eastAsia="SimSun" w:cs="Helvetica Neue"/>
          <w:color w:val="auto"/>
          <w:sz w:val="20"/>
          <w:szCs w:val="20"/>
          <w:bdr w:val="none" w:sz="0" w:space="0" w:color="auto"/>
          <w:lang w:eastAsia="zh-CN"/>
        </w:rPr>
        <w:t xml:space="preserve"> l’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 xml:space="preserve">istanza di </w:t>
      </w:r>
      <w:r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 xml:space="preserve">iscrizione di cui </w:t>
      </w:r>
      <w:r w:rsidRPr="00A12CAB">
        <w:rPr>
          <w:rFonts w:eastAsia="Corbel" w:cs="Helvetica Neue"/>
          <w:b/>
          <w:color w:val="auto"/>
          <w:sz w:val="20"/>
          <w:szCs w:val="20"/>
          <w:bdr w:val="none" w:sz="0" w:space="0" w:color="auto"/>
          <w:lang w:eastAsia="zh-CN"/>
        </w:rPr>
        <w:t>all’Avviso Pubblico “Art. 9 L.R. 20/2003 ISTITUZIONE DELL’ALBO REGIONALE DEI SOGGETTI OPERATORI DI PARTENARIATO, DI COOPERAZIONE INTERNAZIONALE E DI PROMOZIONE DELLA CULTURA DEI DIRITTI UMANI – ANNO 202</w:t>
      </w:r>
      <w:r w:rsidR="006629F7" w:rsidRPr="00A12CAB">
        <w:rPr>
          <w:rFonts w:eastAsia="Corbel" w:cs="Helvetica Neue"/>
          <w:b/>
          <w:color w:val="auto"/>
          <w:sz w:val="20"/>
          <w:szCs w:val="20"/>
          <w:bdr w:val="none" w:sz="0" w:space="0" w:color="auto"/>
          <w:lang w:eastAsia="zh-CN"/>
        </w:rPr>
        <w:t>6</w:t>
      </w:r>
      <w:r w:rsidRPr="00A12CAB">
        <w:rPr>
          <w:rFonts w:eastAsia="Corbel" w:cs="Helvetica Neue"/>
          <w:b/>
          <w:color w:val="auto"/>
          <w:sz w:val="20"/>
          <w:szCs w:val="20"/>
          <w:bdr w:val="none" w:sz="0" w:space="0" w:color="auto"/>
          <w:lang w:eastAsia="zh-CN"/>
        </w:rPr>
        <w:t>”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 xml:space="preserve"> e</w:t>
      </w:r>
      <w:r w:rsidRPr="00E9277F">
        <w:rPr>
          <w:rFonts w:eastAsia="SimSun" w:cs="Helvetica Neue"/>
          <w:color w:val="auto"/>
          <w:sz w:val="20"/>
          <w:szCs w:val="20"/>
          <w:bdr w:val="none" w:sz="0" w:space="0" w:color="auto"/>
          <w:lang w:eastAsia="zh-CN"/>
        </w:rPr>
        <w:t xml:space="preserve"> 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relativa</w:t>
      </w:r>
      <w:r w:rsidRPr="00E9277F">
        <w:rPr>
          <w:rFonts w:eastAsia="SimSun" w:cs="Helvetica Neue"/>
          <w:color w:val="auto"/>
          <w:sz w:val="20"/>
          <w:szCs w:val="20"/>
          <w:bdr w:val="none" w:sz="0" w:space="0" w:color="auto"/>
          <w:lang w:eastAsia="zh-CN"/>
        </w:rPr>
        <w:t xml:space="preserve"> </w:t>
      </w:r>
      <w:r w:rsidRPr="00E9277F"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documentazione</w:t>
      </w:r>
      <w:r>
        <w:rPr>
          <w:rFonts w:eastAsia="Corbel" w:cs="Helvetica Neue"/>
          <w:color w:val="auto"/>
          <w:sz w:val="20"/>
          <w:szCs w:val="20"/>
          <w:bdr w:val="none" w:sz="0" w:space="0" w:color="auto"/>
          <w:lang w:eastAsia="zh-CN"/>
        </w:rPr>
        <w:t>.</w:t>
      </w:r>
    </w:p>
    <w:p w14:paraId="27C12F6E" w14:textId="77777777" w:rsidR="007E6E0C" w:rsidRDefault="007E6E0C" w:rsidP="007E6E0C">
      <w:pPr>
        <w:spacing w:after="0" w:line="240" w:lineRule="auto"/>
        <w:jc w:val="both"/>
        <w:outlineLvl w:val="0"/>
        <w:rPr>
          <w:rFonts w:eastAsia="Corbel" w:cs="Helvetica Neue"/>
          <w:sz w:val="20"/>
          <w:szCs w:val="20"/>
        </w:rPr>
      </w:pPr>
    </w:p>
    <w:p w14:paraId="39455A1D" w14:textId="77777777" w:rsidR="007E6E0C" w:rsidRPr="00E9277F" w:rsidRDefault="007E6E0C" w:rsidP="007E6E0C">
      <w:pPr>
        <w:spacing w:after="0" w:line="240" w:lineRule="auto"/>
        <w:jc w:val="both"/>
        <w:outlineLvl w:val="0"/>
        <w:rPr>
          <w:rFonts w:eastAsia="Corbel" w:cs="Helvetica Neue"/>
          <w:sz w:val="20"/>
          <w:szCs w:val="20"/>
        </w:rPr>
      </w:pPr>
      <w:r w:rsidRPr="00E9277F">
        <w:rPr>
          <w:rFonts w:eastAsia="Corbel" w:cs="Helvetica Neue"/>
          <w:sz w:val="20"/>
          <w:szCs w:val="20"/>
        </w:rPr>
        <w:t xml:space="preserve">Luogo e data </w:t>
      </w:r>
      <w:r w:rsidRPr="00E9277F">
        <w:rPr>
          <w:rFonts w:eastAsia="Corbel" w:cs="Helvetica Neue"/>
          <w:sz w:val="20"/>
          <w:szCs w:val="20"/>
        </w:rPr>
        <w:tab/>
      </w:r>
      <w:r w:rsidRPr="00E9277F">
        <w:rPr>
          <w:rFonts w:eastAsia="Corbel" w:cs="Helvetica Neue"/>
          <w:sz w:val="20"/>
          <w:szCs w:val="20"/>
        </w:rPr>
        <w:tab/>
      </w:r>
      <w:r w:rsidRPr="00E9277F">
        <w:rPr>
          <w:rFonts w:eastAsia="Corbel" w:cs="Helvetica Neue"/>
          <w:sz w:val="20"/>
          <w:szCs w:val="20"/>
        </w:rPr>
        <w:tab/>
      </w:r>
      <w:r w:rsidRPr="00E9277F">
        <w:rPr>
          <w:rFonts w:eastAsia="Corbel" w:cs="Helvetica Neue"/>
          <w:sz w:val="20"/>
          <w:szCs w:val="20"/>
        </w:rPr>
        <w:tab/>
      </w:r>
    </w:p>
    <w:p w14:paraId="349EEB7E" w14:textId="77777777" w:rsidR="007E6E0C" w:rsidRDefault="007E6E0C" w:rsidP="007E6E0C">
      <w:pPr>
        <w:spacing w:after="0" w:line="240" w:lineRule="auto"/>
        <w:ind w:left="2829"/>
        <w:jc w:val="center"/>
        <w:rPr>
          <w:rFonts w:eastAsia="Corbel" w:cs="Helvetica Neue"/>
          <w:sz w:val="20"/>
          <w:szCs w:val="20"/>
        </w:rPr>
      </w:pPr>
      <w:r w:rsidRPr="00E9277F">
        <w:rPr>
          <w:rFonts w:eastAsia="Corbel" w:cs="Helvetica Neue"/>
          <w:sz w:val="20"/>
          <w:szCs w:val="20"/>
        </w:rPr>
        <w:t>Timbro e Firma del Legale Rappresentante</w:t>
      </w:r>
      <w:r>
        <w:rPr>
          <w:rFonts w:eastAsia="Corbel" w:cs="Helvetica Neue"/>
          <w:sz w:val="20"/>
          <w:szCs w:val="20"/>
        </w:rPr>
        <w:t xml:space="preserve"> </w:t>
      </w:r>
      <w:bookmarkStart w:id="4" w:name="_GoBack"/>
      <w:bookmarkEnd w:id="4"/>
    </w:p>
    <w:p w14:paraId="4FBD1C43" w14:textId="77777777" w:rsidR="007E6E0C" w:rsidRPr="00E9277F" w:rsidRDefault="007E6E0C" w:rsidP="007E6E0C">
      <w:pPr>
        <w:spacing w:after="0" w:line="240" w:lineRule="auto"/>
        <w:ind w:left="2829"/>
        <w:jc w:val="center"/>
        <w:rPr>
          <w:rFonts w:eastAsia="Corbel" w:cs="Helvetica Neue"/>
          <w:b/>
          <w:sz w:val="20"/>
          <w:szCs w:val="20"/>
          <w:u w:val="single"/>
        </w:rPr>
      </w:pPr>
      <w:r w:rsidRPr="00E9277F">
        <w:rPr>
          <w:rFonts w:eastAsia="Corbel" w:cs="Helvetica Neue"/>
          <w:b/>
          <w:sz w:val="20"/>
          <w:szCs w:val="20"/>
          <w:u w:val="single"/>
        </w:rPr>
        <w:t>in qualità di Delegante</w:t>
      </w:r>
      <w:r>
        <w:rPr>
          <w:rFonts w:eastAsia="Corbel" w:cs="Helvetica Neue"/>
          <w:b/>
          <w:sz w:val="20"/>
          <w:szCs w:val="20"/>
          <w:u w:val="single"/>
        </w:rPr>
        <w:t xml:space="preserve"> </w:t>
      </w:r>
    </w:p>
    <w:p w14:paraId="24F207DD" w14:textId="77777777" w:rsidR="007E6E0C" w:rsidRDefault="007E6E0C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</w:p>
    <w:p w14:paraId="742474BC" w14:textId="77777777" w:rsidR="007E006B" w:rsidRDefault="007E006B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</w:p>
    <w:p w14:paraId="359F4D21" w14:textId="77777777" w:rsidR="007E006B" w:rsidRDefault="007E006B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</w:p>
    <w:p w14:paraId="3B5EB624" w14:textId="77777777" w:rsidR="007E006B" w:rsidRDefault="007E006B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</w:p>
    <w:p w14:paraId="3B7E6409" w14:textId="77777777" w:rsidR="007E006B" w:rsidRDefault="007E006B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</w:p>
    <w:p w14:paraId="7AD088C1" w14:textId="77777777" w:rsidR="007E006B" w:rsidRDefault="007E006B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</w:p>
    <w:p w14:paraId="2D1B4C00" w14:textId="77777777" w:rsidR="007E006B" w:rsidRDefault="007E006B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</w:p>
    <w:p w14:paraId="0B3F6775" w14:textId="77777777" w:rsidR="007E6E0C" w:rsidRPr="00E9277F" w:rsidRDefault="007E6E0C" w:rsidP="007E6E0C">
      <w:pPr>
        <w:spacing w:after="0" w:line="240" w:lineRule="auto"/>
        <w:jc w:val="both"/>
        <w:rPr>
          <w:rFonts w:eastAsia="Corbel" w:cs="Helvetica Neue"/>
          <w:sz w:val="20"/>
          <w:szCs w:val="20"/>
        </w:rPr>
      </w:pPr>
      <w:r w:rsidRPr="00E9277F">
        <w:rPr>
          <w:rFonts w:eastAsia="Corbel" w:cs="Helvetica Neue"/>
          <w:sz w:val="20"/>
          <w:szCs w:val="20"/>
        </w:rPr>
        <w:t xml:space="preserve">Allega: copia del documento d’identità in corso di validità del delegante </w:t>
      </w:r>
      <w:r w:rsidRPr="00E9277F">
        <w:rPr>
          <w:rFonts w:eastAsia="Corbel" w:cs="Helvetica Neue"/>
          <w:i/>
          <w:iCs/>
          <w:sz w:val="20"/>
          <w:szCs w:val="20"/>
        </w:rPr>
        <w:t>(necessaria solo in caso di firma autografa)</w:t>
      </w:r>
    </w:p>
    <w:p w14:paraId="1A70A39C" w14:textId="77777777" w:rsidR="003D5BB5" w:rsidRPr="001A25A4" w:rsidRDefault="003D5BB5" w:rsidP="007E6E0C">
      <w:pPr>
        <w:spacing w:after="0" w:line="240" w:lineRule="auto"/>
        <w:jc w:val="center"/>
        <w:outlineLvl w:val="0"/>
        <w:rPr>
          <w:rFonts w:eastAsia="Corbel" w:cstheme="minorHAnsi"/>
          <w:sz w:val="20"/>
          <w:szCs w:val="20"/>
        </w:rPr>
      </w:pPr>
    </w:p>
    <w:sectPr w:rsidR="003D5BB5" w:rsidRPr="001A25A4" w:rsidSect="008F65A7">
      <w:headerReference w:type="default" r:id="rId9"/>
      <w:footerReference w:type="default" r:id="rId10"/>
      <w:pgSz w:w="11900" w:h="16840"/>
      <w:pgMar w:top="1134" w:right="1134" w:bottom="1134" w:left="1134" w:header="27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8121" w14:textId="77777777" w:rsidR="00391BAA" w:rsidRDefault="00391BAA" w:rsidP="008B7BF8">
      <w:pPr>
        <w:spacing w:after="0" w:line="240" w:lineRule="auto"/>
      </w:pPr>
      <w:r>
        <w:separator/>
      </w:r>
    </w:p>
  </w:endnote>
  <w:endnote w:type="continuationSeparator" w:id="0">
    <w:p w14:paraId="47E6711C" w14:textId="77777777" w:rsidR="00391BAA" w:rsidRDefault="00391BAA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3511" w14:textId="77777777" w:rsidR="008B7BF8" w:rsidRDefault="002B6ECA">
    <w:pPr>
      <w:pStyle w:val="Pidipagina"/>
      <w:tabs>
        <w:tab w:val="clear" w:pos="9638"/>
        <w:tab w:val="right" w:pos="9612"/>
      </w:tabs>
      <w:jc w:val="right"/>
    </w:pPr>
    <w:r>
      <w:t xml:space="preserve">Pag. </w:t>
    </w:r>
    <w:r w:rsidR="00D231E3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231E3">
      <w:rPr>
        <w:b/>
        <w:bCs/>
      </w:rPr>
      <w:fldChar w:fldCharType="separate"/>
    </w:r>
    <w:r w:rsidR="00A12CAB">
      <w:rPr>
        <w:b/>
        <w:bCs/>
        <w:noProof/>
      </w:rPr>
      <w:t>1</w:t>
    </w:r>
    <w:r w:rsidR="00D231E3">
      <w:rPr>
        <w:b/>
        <w:bCs/>
      </w:rPr>
      <w:fldChar w:fldCharType="end"/>
    </w:r>
    <w:r>
      <w:rPr>
        <w:b/>
        <w:bCs/>
      </w:rPr>
      <w:t>/</w:t>
    </w:r>
    <w:r w:rsidR="00D231E3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D231E3">
      <w:rPr>
        <w:b/>
        <w:bCs/>
      </w:rPr>
      <w:fldChar w:fldCharType="separate"/>
    </w:r>
    <w:r w:rsidR="00A12CAB">
      <w:rPr>
        <w:b/>
        <w:bCs/>
        <w:noProof/>
      </w:rPr>
      <w:t>1</w:t>
    </w:r>
    <w:r w:rsidR="00D231E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6651B" w14:textId="77777777" w:rsidR="00391BAA" w:rsidRDefault="00391BAA" w:rsidP="008B7BF8">
      <w:pPr>
        <w:spacing w:after="0" w:line="240" w:lineRule="auto"/>
      </w:pPr>
      <w:r>
        <w:separator/>
      </w:r>
    </w:p>
  </w:footnote>
  <w:footnote w:type="continuationSeparator" w:id="0">
    <w:p w14:paraId="62290ACE" w14:textId="77777777" w:rsidR="00391BAA" w:rsidRDefault="00391BAA" w:rsidP="008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6382" w14:textId="7EC2B23B" w:rsidR="00213085" w:rsidRDefault="00213085" w:rsidP="00213085">
    <w:pPr>
      <w:spacing w:before="120"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(su carta intestata Ente </w:t>
    </w:r>
    <w:r w:rsidR="00D41F64">
      <w:rPr>
        <w:i/>
        <w:iCs/>
        <w:sz w:val="20"/>
        <w:szCs w:val="20"/>
      </w:rPr>
      <w:t>richiedente</w:t>
    </w:r>
    <w:r>
      <w:rPr>
        <w:i/>
        <w:iCs/>
        <w:sz w:val="20"/>
        <w:szCs w:val="20"/>
      </w:rPr>
      <w:t>)</w:t>
    </w:r>
  </w:p>
  <w:p w14:paraId="6D4B5B59" w14:textId="77777777" w:rsidR="00213085" w:rsidRDefault="002130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472BD3"/>
    <w:multiLevelType w:val="hybridMultilevel"/>
    <w:tmpl w:val="3E1AD62E"/>
    <w:numStyleLink w:val="Stileimportato1"/>
  </w:abstractNum>
  <w:abstractNum w:abstractNumId="2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9414D1"/>
    <w:multiLevelType w:val="hybridMultilevel"/>
    <w:tmpl w:val="AAAAE1EA"/>
    <w:numStyleLink w:val="Stileimportato11"/>
  </w:abstractNum>
  <w:abstractNum w:abstractNumId="5">
    <w:nsid w:val="2C2822E8"/>
    <w:multiLevelType w:val="hybridMultilevel"/>
    <w:tmpl w:val="BADAC920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E3901"/>
    <w:multiLevelType w:val="hybridMultilevel"/>
    <w:tmpl w:val="8C203094"/>
    <w:numStyleLink w:val="Stileimportato3"/>
  </w:abstractNum>
  <w:abstractNum w:abstractNumId="7">
    <w:nsid w:val="37144B15"/>
    <w:multiLevelType w:val="hybridMultilevel"/>
    <w:tmpl w:val="4B14A604"/>
    <w:numStyleLink w:val="Stileimportato21"/>
  </w:abstractNum>
  <w:abstractNum w:abstractNumId="8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F196C76"/>
    <w:multiLevelType w:val="hybridMultilevel"/>
    <w:tmpl w:val="72021580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009AD"/>
    <w:multiLevelType w:val="hybridMultilevel"/>
    <w:tmpl w:val="EC1469A8"/>
    <w:lvl w:ilvl="0" w:tplc="6888A0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76479CF"/>
    <w:multiLevelType w:val="hybridMultilevel"/>
    <w:tmpl w:val="E17E25A0"/>
    <w:numStyleLink w:val="Stileimportato5"/>
  </w:abstractNum>
  <w:abstractNum w:abstractNumId="14">
    <w:nsid w:val="52EE4747"/>
    <w:multiLevelType w:val="hybridMultilevel"/>
    <w:tmpl w:val="514435D2"/>
    <w:numStyleLink w:val="Stileimportato2"/>
  </w:abstractNum>
  <w:abstractNum w:abstractNumId="15">
    <w:nsid w:val="5D443721"/>
    <w:multiLevelType w:val="hybridMultilevel"/>
    <w:tmpl w:val="41C8176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A4484"/>
    <w:multiLevelType w:val="hybridMultilevel"/>
    <w:tmpl w:val="03FE983E"/>
    <w:lvl w:ilvl="0" w:tplc="DBDE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2808">
      <w:numFmt w:val="bullet"/>
      <w:lvlText w:val="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58F"/>
    <w:multiLevelType w:val="hybridMultilevel"/>
    <w:tmpl w:val="E286D90A"/>
    <w:lvl w:ilvl="0" w:tplc="162C1C26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64821D66"/>
    <w:multiLevelType w:val="hybridMultilevel"/>
    <w:tmpl w:val="595474EE"/>
    <w:numStyleLink w:val="Stileimportato4"/>
  </w:abstractNum>
  <w:abstractNum w:abstractNumId="19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1719F2"/>
    <w:multiLevelType w:val="hybridMultilevel"/>
    <w:tmpl w:val="3704EB96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44762"/>
    <w:multiLevelType w:val="hybridMultilevel"/>
    <w:tmpl w:val="CCD0C994"/>
    <w:lvl w:ilvl="0" w:tplc="4078A7A0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75DC3916"/>
    <w:multiLevelType w:val="hybridMultilevel"/>
    <w:tmpl w:val="98A43256"/>
    <w:lvl w:ilvl="0" w:tplc="8B9EB7E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88982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66A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4AD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2E3EE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6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6233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A85FD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4C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9"/>
  </w:num>
  <w:num w:numId="6">
    <w:abstractNumId w:val="6"/>
  </w:num>
  <w:num w:numId="7">
    <w:abstractNumId w:val="9"/>
  </w:num>
  <w:num w:numId="8">
    <w:abstractNumId w:val="18"/>
  </w:num>
  <w:num w:numId="9">
    <w:abstractNumId w:val="18"/>
    <w:lvlOverride w:ilvl="0">
      <w:lvl w:ilvl="0" w:tplc="7BCCC108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D0EB422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DFEBF1C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36AEEFC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DD63596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8DA244C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006355A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A3E1342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782842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8"/>
  </w:num>
  <w:num w:numId="11">
    <w:abstractNumId w:val="13"/>
  </w:num>
  <w:num w:numId="12">
    <w:abstractNumId w:val="17"/>
  </w:num>
  <w:num w:numId="13">
    <w:abstractNumId w:val="21"/>
  </w:num>
  <w:num w:numId="14">
    <w:abstractNumId w:val="16"/>
  </w:num>
  <w:num w:numId="15">
    <w:abstractNumId w:val="15"/>
  </w:num>
  <w:num w:numId="16">
    <w:abstractNumId w:val="20"/>
  </w:num>
  <w:num w:numId="17">
    <w:abstractNumId w:val="11"/>
  </w:num>
  <w:num w:numId="18">
    <w:abstractNumId w:val="22"/>
  </w:num>
  <w:num w:numId="19">
    <w:abstractNumId w:val="12"/>
  </w:num>
  <w:num w:numId="20">
    <w:abstractNumId w:val="4"/>
  </w:num>
  <w:num w:numId="21">
    <w:abstractNumId w:val="3"/>
  </w:num>
  <w:num w:numId="22">
    <w:abstractNumId w:val="7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F8"/>
    <w:rsid w:val="000844B6"/>
    <w:rsid w:val="000D0705"/>
    <w:rsid w:val="000D3041"/>
    <w:rsid w:val="001013D5"/>
    <w:rsid w:val="00104116"/>
    <w:rsid w:val="001065BF"/>
    <w:rsid w:val="00163CC6"/>
    <w:rsid w:val="00166664"/>
    <w:rsid w:val="00177D75"/>
    <w:rsid w:val="00187194"/>
    <w:rsid w:val="00193257"/>
    <w:rsid w:val="001A082A"/>
    <w:rsid w:val="001A25A4"/>
    <w:rsid w:val="001B79F2"/>
    <w:rsid w:val="0020285D"/>
    <w:rsid w:val="00213085"/>
    <w:rsid w:val="00237C67"/>
    <w:rsid w:val="002514FF"/>
    <w:rsid w:val="00262AFC"/>
    <w:rsid w:val="00270371"/>
    <w:rsid w:val="00270EEF"/>
    <w:rsid w:val="00293234"/>
    <w:rsid w:val="002A1203"/>
    <w:rsid w:val="002A5CCD"/>
    <w:rsid w:val="002B6ECA"/>
    <w:rsid w:val="00303294"/>
    <w:rsid w:val="00312317"/>
    <w:rsid w:val="003372CF"/>
    <w:rsid w:val="00391BAA"/>
    <w:rsid w:val="00396B43"/>
    <w:rsid w:val="003B5D9E"/>
    <w:rsid w:val="003D5BB5"/>
    <w:rsid w:val="003E5096"/>
    <w:rsid w:val="003E7545"/>
    <w:rsid w:val="004076EE"/>
    <w:rsid w:val="00415A26"/>
    <w:rsid w:val="0043375F"/>
    <w:rsid w:val="0045384A"/>
    <w:rsid w:val="004554C9"/>
    <w:rsid w:val="00457D5D"/>
    <w:rsid w:val="004A082E"/>
    <w:rsid w:val="004B51C5"/>
    <w:rsid w:val="004C0CB5"/>
    <w:rsid w:val="004C0D02"/>
    <w:rsid w:val="004F2B4B"/>
    <w:rsid w:val="005562B8"/>
    <w:rsid w:val="005863B8"/>
    <w:rsid w:val="006629F7"/>
    <w:rsid w:val="00667571"/>
    <w:rsid w:val="00683DBB"/>
    <w:rsid w:val="006845F6"/>
    <w:rsid w:val="00686AA5"/>
    <w:rsid w:val="006B1453"/>
    <w:rsid w:val="006B5D59"/>
    <w:rsid w:val="0070425B"/>
    <w:rsid w:val="007D6598"/>
    <w:rsid w:val="007E006B"/>
    <w:rsid w:val="007E6E0C"/>
    <w:rsid w:val="00814C15"/>
    <w:rsid w:val="00835AAA"/>
    <w:rsid w:val="0084000F"/>
    <w:rsid w:val="008910F3"/>
    <w:rsid w:val="0089514D"/>
    <w:rsid w:val="008B25EF"/>
    <w:rsid w:val="008B7BF8"/>
    <w:rsid w:val="008F25F3"/>
    <w:rsid w:val="008F65A7"/>
    <w:rsid w:val="00954071"/>
    <w:rsid w:val="0096777F"/>
    <w:rsid w:val="00997CE4"/>
    <w:rsid w:val="009D29EC"/>
    <w:rsid w:val="009F73A8"/>
    <w:rsid w:val="00A12CAB"/>
    <w:rsid w:val="00A35BE5"/>
    <w:rsid w:val="00A6392E"/>
    <w:rsid w:val="00AC1262"/>
    <w:rsid w:val="00AD53A0"/>
    <w:rsid w:val="00AE3F11"/>
    <w:rsid w:val="00AF068B"/>
    <w:rsid w:val="00AF4963"/>
    <w:rsid w:val="00B011FF"/>
    <w:rsid w:val="00B85C61"/>
    <w:rsid w:val="00BA6EBA"/>
    <w:rsid w:val="00C119FE"/>
    <w:rsid w:val="00C132DF"/>
    <w:rsid w:val="00C41EEF"/>
    <w:rsid w:val="00C45958"/>
    <w:rsid w:val="00C564B8"/>
    <w:rsid w:val="00CD4351"/>
    <w:rsid w:val="00CD6698"/>
    <w:rsid w:val="00D16579"/>
    <w:rsid w:val="00D231E3"/>
    <w:rsid w:val="00D41F64"/>
    <w:rsid w:val="00D60D68"/>
    <w:rsid w:val="00E23D8C"/>
    <w:rsid w:val="00E24670"/>
    <w:rsid w:val="00E610A0"/>
    <w:rsid w:val="00EA4268"/>
    <w:rsid w:val="00F347DD"/>
    <w:rsid w:val="00FD4D5D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2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B7B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2">
    <w:name w:val="heading 2"/>
    <w:basedOn w:val="Normale"/>
    <w:link w:val="Titolo2Carattere"/>
    <w:uiPriority w:val="9"/>
    <w:qFormat/>
    <w:rsid w:val="000D0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705"/>
    <w:rPr>
      <w:rFonts w:eastAsia="Times New Roman"/>
      <w:b/>
      <w:bCs/>
      <w:sz w:val="36"/>
      <w:szCs w:val="3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B7B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2">
    <w:name w:val="heading 2"/>
    <w:basedOn w:val="Normale"/>
    <w:link w:val="Titolo2Carattere"/>
    <w:uiPriority w:val="9"/>
    <w:qFormat/>
    <w:rsid w:val="000D0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705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9939-036C-4E4D-B32C-443EEB0F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llegato 1_Delega presentazione istanza iscrizione</vt:lpstr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llegato A1_Delega presentazione istanza iscrizione</dc:title>
  <dc:subject>Modello Allegato A1_Delega presentazione istanza iscrizione</dc:subject>
  <dc:creator>Preite Piera</dc:creator>
  <cp:lastModifiedBy>Preite Piera</cp:lastModifiedBy>
  <cp:revision>2</cp:revision>
  <cp:lastPrinted>2025-02-18T20:22:00Z</cp:lastPrinted>
  <dcterms:created xsi:type="dcterms:W3CDTF">2026-02-24T15:42:00Z</dcterms:created>
  <dcterms:modified xsi:type="dcterms:W3CDTF">2026-02-24T15:42:00Z</dcterms:modified>
</cp:coreProperties>
</file>